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8344" w14:textId="77777777" w:rsidR="00EF0F2D" w:rsidRPr="00120522" w:rsidRDefault="00EF0F2D" w:rsidP="00EF0F2D">
      <w:pPr>
        <w:jc w:val="center"/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  <w:t>________________________________________________________________________</w:t>
      </w:r>
    </w:p>
    <w:p w14:paraId="260AB061" w14:textId="77777777" w:rsidR="00787E42" w:rsidRPr="00120522" w:rsidRDefault="00EF0F2D" w:rsidP="00787E42">
      <w:pPr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</w:p>
    <w:p w14:paraId="07746D5C" w14:textId="717FB136" w:rsidR="006230E4" w:rsidRPr="00120522" w:rsidRDefault="006230E4" w:rsidP="00120522">
      <w:pPr>
        <w:tabs>
          <w:tab w:val="right" w:pos="8640"/>
        </w:tabs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WORK EXPERIENCE</w:t>
      </w:r>
      <w:r w:rsidR="0003365C">
        <w:rPr>
          <w:rFonts w:cs="Calibri"/>
          <w:b/>
          <w:bCs/>
          <w:color w:val="2E74B5"/>
          <w:kern w:val="36"/>
        </w:rPr>
        <w:t xml:space="preserve"> AND PROJECTS</w:t>
      </w:r>
      <w:r w:rsidR="00145C2F">
        <w:rPr>
          <w:rFonts w:cs="Calibri"/>
          <w:b/>
          <w:bCs/>
          <w:color w:val="2E74B5"/>
          <w:kern w:val="36"/>
        </w:rPr>
        <w:t xml:space="preserve"> (</w:t>
      </w:r>
      <w:hyperlink r:id="rId8" w:history="1">
        <w:r w:rsidR="00145C2F" w:rsidRPr="00145C2F">
          <w:rPr>
            <w:rStyle w:val="Hyperlink"/>
            <w:rFonts w:cs="Calibri"/>
            <w:b/>
            <w:bCs/>
            <w:kern w:val="36"/>
          </w:rPr>
          <w:t>CLICK FOR PORTFOLIO</w:t>
        </w:r>
      </w:hyperlink>
      <w:r w:rsidR="00145C2F">
        <w:rPr>
          <w:rFonts w:cs="Calibri"/>
          <w:b/>
          <w:bCs/>
          <w:color w:val="2E74B5"/>
          <w:kern w:val="36"/>
        </w:rPr>
        <w:t>)</w:t>
      </w:r>
      <w:r w:rsidRPr="00120522">
        <w:rPr>
          <w:rFonts w:cs="Calibri"/>
          <w:b/>
          <w:bCs/>
          <w:color w:val="2E74B5"/>
          <w:kern w:val="36"/>
        </w:rPr>
        <w:t>:</w:t>
      </w:r>
      <w:r w:rsidR="00120522" w:rsidRPr="00120522">
        <w:rPr>
          <w:rFonts w:cs="Calibri"/>
          <w:b/>
          <w:bCs/>
          <w:color w:val="2E74B5"/>
          <w:kern w:val="36"/>
        </w:rPr>
        <w:tab/>
      </w:r>
    </w:p>
    <w:p w14:paraId="435671D9" w14:textId="665A67FF" w:rsidR="0003365C" w:rsidRDefault="0003365C" w:rsidP="0003365C">
      <w:pPr>
        <w:ind w:left="720"/>
        <w:rPr>
          <w:sz w:val="22"/>
          <w:szCs w:val="22"/>
        </w:rPr>
      </w:pPr>
    </w:p>
    <w:p w14:paraId="057924D4" w14:textId="1386847A" w:rsidR="0003365C" w:rsidRDefault="0003365C" w:rsidP="0003365C">
      <w:pPr>
        <w:ind w:left="720"/>
        <w:rPr>
          <w:sz w:val="22"/>
          <w:szCs w:val="22"/>
        </w:rPr>
      </w:pPr>
    </w:p>
    <w:p w14:paraId="2884E45E" w14:textId="2329EDD3" w:rsidR="0003365C" w:rsidRDefault="00244C69" w:rsidP="0003365C">
      <w:r w:rsidRPr="00244C69">
        <w:t>SPR 2022</w:t>
      </w:r>
      <w:r>
        <w:t xml:space="preserve">                                  </w:t>
      </w:r>
      <w:r w:rsidR="00221666">
        <w:t>STEAM DATA ANALYSIS</w:t>
      </w:r>
    </w:p>
    <w:p w14:paraId="38D5DC89" w14:textId="6ECDCFAB" w:rsidR="00221666" w:rsidRPr="00244C69" w:rsidRDefault="00221666" w:rsidP="00221666">
      <w:pPr>
        <w:numPr>
          <w:ilvl w:val="0"/>
          <w:numId w:val="27"/>
        </w:numPr>
      </w:pPr>
      <w:r>
        <w:t>A data analysis project using R to find the trends of an online</w:t>
      </w:r>
      <w:r w:rsidR="009C5088">
        <w:t xml:space="preserve"> video game distributor, Steam. The analysis explains behavioral patterns of the platform’s consumers and their activity. Using R, a programming language, my team generated a report, presentation, and many graphs.</w:t>
      </w:r>
    </w:p>
    <w:p w14:paraId="78FE96A9" w14:textId="59E6D006" w:rsidR="0003365C" w:rsidRDefault="0003365C" w:rsidP="0003365C">
      <w:pPr>
        <w:rPr>
          <w:sz w:val="22"/>
          <w:szCs w:val="22"/>
        </w:rPr>
      </w:pPr>
    </w:p>
    <w:p w14:paraId="6FD41B1C" w14:textId="083ABA59" w:rsidR="0003365C" w:rsidRPr="00244C69" w:rsidRDefault="0003365C" w:rsidP="0003365C">
      <w:r w:rsidRPr="0003365C">
        <w:t>FALL 2021</w:t>
      </w:r>
      <w:r w:rsidRPr="0003365C">
        <w:tab/>
      </w:r>
      <w:r>
        <w:rPr>
          <w:sz w:val="22"/>
          <w:szCs w:val="22"/>
        </w:rPr>
        <w:tab/>
        <w:t xml:space="preserve">           </w:t>
      </w:r>
      <w:r w:rsidRPr="0003365C">
        <w:t>MOSAIC CAFÉ WORK STUDY</w:t>
      </w:r>
    </w:p>
    <w:p w14:paraId="3878C06F" w14:textId="31648950" w:rsidR="001E3FB2" w:rsidRDefault="001E3FB2" w:rsidP="001E3FB2">
      <w:pPr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 work study conducted to address the productivity of workers in the main building’s café.</w:t>
      </w:r>
      <w:r w:rsidRPr="001E3FB2">
        <w:rPr>
          <w:sz w:val="22"/>
          <w:szCs w:val="22"/>
        </w:rPr>
        <w:t xml:space="preserve"> Included data collection as per randomly generated time slots,</w:t>
      </w:r>
      <w:r w:rsidR="00244C69">
        <w:rPr>
          <w:sz w:val="22"/>
          <w:szCs w:val="22"/>
        </w:rPr>
        <w:t xml:space="preserve"> </w:t>
      </w:r>
      <w:r w:rsidRPr="001E3FB2">
        <w:rPr>
          <w:sz w:val="22"/>
          <w:szCs w:val="22"/>
        </w:rPr>
        <w:t>Excel,</w:t>
      </w:r>
      <w:r>
        <w:rPr>
          <w:sz w:val="22"/>
          <w:szCs w:val="22"/>
        </w:rPr>
        <w:t xml:space="preserve"> a report, a presentation,</w:t>
      </w:r>
      <w:r w:rsidRPr="001E3FB2">
        <w:rPr>
          <w:sz w:val="22"/>
          <w:szCs w:val="22"/>
        </w:rPr>
        <w:t xml:space="preserve"> </w:t>
      </w:r>
      <w:r w:rsidR="009C5088">
        <w:rPr>
          <w:sz w:val="22"/>
          <w:szCs w:val="22"/>
        </w:rPr>
        <w:t xml:space="preserve">graphs, </w:t>
      </w:r>
      <w:r w:rsidRPr="001E3FB2">
        <w:rPr>
          <w:sz w:val="22"/>
          <w:szCs w:val="22"/>
        </w:rPr>
        <w:t>and statistical analysis.</w:t>
      </w:r>
    </w:p>
    <w:p w14:paraId="7433E5B2" w14:textId="77777777" w:rsidR="00244C69" w:rsidRPr="001E3FB2" w:rsidRDefault="00244C69" w:rsidP="00244C69">
      <w:pPr>
        <w:ind w:left="720"/>
        <w:rPr>
          <w:sz w:val="22"/>
          <w:szCs w:val="22"/>
        </w:rPr>
      </w:pPr>
    </w:p>
    <w:p w14:paraId="5D6248C4" w14:textId="5CD4D383" w:rsidR="001E3FB2" w:rsidRDefault="00244C69" w:rsidP="001E3FB2">
      <w:pPr>
        <w:jc w:val="center"/>
      </w:pPr>
      <w:r>
        <w:t xml:space="preserve">            </w:t>
      </w:r>
      <w:r w:rsidR="001E3FB2">
        <w:t>SIX SIGMA APPLICATIONS SIMULATION</w:t>
      </w:r>
    </w:p>
    <w:p w14:paraId="1DB16F2D" w14:textId="25F230B4" w:rsidR="00244C69" w:rsidRDefault="001E3FB2" w:rsidP="00244C69">
      <w:pPr>
        <w:numPr>
          <w:ilvl w:val="0"/>
          <w:numId w:val="26"/>
        </w:numPr>
        <w:rPr>
          <w:sz w:val="22"/>
          <w:szCs w:val="22"/>
        </w:rPr>
      </w:pPr>
      <w:r>
        <w:t xml:space="preserve">A simulated project intended on improving the processes, performance, and profits of a “Ritz Theater.” </w:t>
      </w:r>
      <w:r w:rsidR="00244C69">
        <w:t>Deliverables include</w:t>
      </w:r>
      <w:r w:rsidR="009C5088">
        <w:rPr>
          <w:sz w:val="22"/>
          <w:szCs w:val="22"/>
        </w:rPr>
        <w:t xml:space="preserve"> </w:t>
      </w:r>
      <w:r w:rsidR="00244C69">
        <w:rPr>
          <w:sz w:val="22"/>
          <w:szCs w:val="22"/>
        </w:rPr>
        <w:t xml:space="preserve"> </w:t>
      </w:r>
      <w:r w:rsidR="00244C69" w:rsidRPr="001E3FB2">
        <w:rPr>
          <w:sz w:val="22"/>
          <w:szCs w:val="22"/>
        </w:rPr>
        <w:t>Excel,</w:t>
      </w:r>
      <w:r w:rsidR="00244C69">
        <w:rPr>
          <w:sz w:val="22"/>
          <w:szCs w:val="22"/>
        </w:rPr>
        <w:t xml:space="preserve"> a report, a presentation,</w:t>
      </w:r>
      <w:r w:rsidR="00244C69" w:rsidRPr="001E3FB2">
        <w:rPr>
          <w:sz w:val="22"/>
          <w:szCs w:val="22"/>
        </w:rPr>
        <w:t xml:space="preserve"> </w:t>
      </w:r>
      <w:r w:rsidR="009C5088">
        <w:rPr>
          <w:sz w:val="22"/>
          <w:szCs w:val="22"/>
        </w:rPr>
        <w:t xml:space="preserve">graphs, </w:t>
      </w:r>
      <w:r w:rsidR="00244C69" w:rsidRPr="001E3FB2">
        <w:rPr>
          <w:sz w:val="22"/>
          <w:szCs w:val="22"/>
        </w:rPr>
        <w:t>and statistical analysis</w:t>
      </w:r>
      <w:r w:rsidR="00244C69">
        <w:rPr>
          <w:sz w:val="22"/>
          <w:szCs w:val="22"/>
        </w:rPr>
        <w:t xml:space="preserve"> via the statistical software, Minitab</w:t>
      </w:r>
      <w:r w:rsidR="00244C69" w:rsidRPr="001E3FB2">
        <w:rPr>
          <w:sz w:val="22"/>
          <w:szCs w:val="22"/>
        </w:rPr>
        <w:t>.</w:t>
      </w:r>
    </w:p>
    <w:p w14:paraId="5C2CDB1E" w14:textId="3B02CA12" w:rsidR="001E3FB2" w:rsidRDefault="001E3FB2" w:rsidP="00244C69">
      <w:pPr>
        <w:ind w:left="720"/>
      </w:pPr>
    </w:p>
    <w:p w14:paraId="667E230B" w14:textId="101354E2" w:rsidR="001E3FB2" w:rsidRDefault="001E3FB2" w:rsidP="00B56CDA">
      <w:pPr>
        <w:ind w:left="1440"/>
      </w:pPr>
    </w:p>
    <w:p w14:paraId="785C770D" w14:textId="6705BCF8" w:rsidR="001E3FB2" w:rsidRDefault="001E3FB2" w:rsidP="001E3FB2">
      <w:r>
        <w:t>May 2022</w:t>
      </w:r>
      <w:r w:rsidRPr="003D0FB1">
        <w:t xml:space="preserve"> </w:t>
      </w:r>
      <w:r>
        <w:t>–</w:t>
      </w:r>
      <w:r w:rsidRPr="003D0FB1">
        <w:t xml:space="preserve"> </w:t>
      </w:r>
      <w:r>
        <w:t xml:space="preserve"> Aug 2022         AUTO OWNERS</w:t>
      </w:r>
      <w:r w:rsidR="0093365B">
        <w:t xml:space="preserve"> INSURANCE</w:t>
      </w:r>
    </w:p>
    <w:p w14:paraId="0E501F18" w14:textId="0C0E7EFA" w:rsidR="001E3FB2" w:rsidRPr="009766CA" w:rsidRDefault="001E3FB2" w:rsidP="001E3FB2">
      <w:pPr>
        <w:rPr>
          <w:b/>
          <w:bCs/>
        </w:rPr>
      </w:pPr>
      <w:r>
        <w:rPr>
          <w:b/>
          <w:bCs/>
        </w:rPr>
        <w:t xml:space="preserve">                                               Premium</w:t>
      </w:r>
      <w:r w:rsidRPr="009766CA">
        <w:rPr>
          <w:b/>
          <w:bCs/>
        </w:rPr>
        <w:t xml:space="preserve"> </w:t>
      </w:r>
      <w:r w:rsidR="003F4CD2" w:rsidRPr="009766CA">
        <w:rPr>
          <w:b/>
          <w:bCs/>
        </w:rPr>
        <w:t>Audit</w:t>
      </w:r>
      <w:r w:rsidR="003F4CD2">
        <w:rPr>
          <w:b/>
          <w:bCs/>
        </w:rPr>
        <w:t>or</w:t>
      </w:r>
      <w:r>
        <w:rPr>
          <w:b/>
          <w:bCs/>
        </w:rPr>
        <w:t xml:space="preserve"> Internship</w:t>
      </w:r>
    </w:p>
    <w:p w14:paraId="32C58874" w14:textId="0DC3F5A4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Audit</w:t>
      </w:r>
      <w:r w:rsidR="00145C2F">
        <w:rPr>
          <w:sz w:val="22"/>
          <w:szCs w:val="22"/>
        </w:rPr>
        <w:t>ed</w:t>
      </w:r>
      <w:r w:rsidRPr="00F50460">
        <w:rPr>
          <w:sz w:val="22"/>
          <w:szCs w:val="22"/>
        </w:rPr>
        <w:t xml:space="preserve"> insured’s records to determine the proper exposure classifications and premium basis</w:t>
      </w:r>
      <w:r w:rsidR="00D949FD">
        <w:rPr>
          <w:sz w:val="22"/>
          <w:szCs w:val="22"/>
        </w:rPr>
        <w:t xml:space="preserve"> to</w:t>
      </w:r>
      <w:r w:rsidRPr="00F50460">
        <w:rPr>
          <w:sz w:val="22"/>
          <w:szCs w:val="22"/>
        </w:rPr>
        <w:t xml:space="preserve"> provide reports and recommendations to Underwriting.</w:t>
      </w:r>
    </w:p>
    <w:p w14:paraId="5F108E79" w14:textId="77777777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Worked in the corporate office and remotely from home</w:t>
      </w:r>
    </w:p>
    <w:p w14:paraId="1936AAFA" w14:textId="270F37FC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For assigned policies, determine</w:t>
      </w:r>
      <w:r w:rsidR="00145C2F">
        <w:rPr>
          <w:sz w:val="22"/>
          <w:szCs w:val="22"/>
        </w:rPr>
        <w:t>d</w:t>
      </w:r>
      <w:r w:rsidRPr="00F50460">
        <w:rPr>
          <w:sz w:val="22"/>
          <w:szCs w:val="22"/>
        </w:rPr>
        <w:t xml:space="preserve"> the proper exposure classification, premium basis and scope of operations using observation, discussion with insureds</w:t>
      </w:r>
      <w:r>
        <w:rPr>
          <w:sz w:val="22"/>
          <w:szCs w:val="22"/>
        </w:rPr>
        <w:t xml:space="preserve"> and agents,</w:t>
      </w:r>
      <w:r w:rsidRPr="00F50460">
        <w:rPr>
          <w:sz w:val="22"/>
          <w:szCs w:val="22"/>
        </w:rPr>
        <w:t xml:space="preserve"> and the review of accounting records</w:t>
      </w:r>
      <w:r>
        <w:rPr>
          <w:sz w:val="22"/>
          <w:szCs w:val="22"/>
        </w:rPr>
        <w:t xml:space="preserve"> among other work in Excel</w:t>
      </w:r>
      <w:r w:rsidRPr="00F50460">
        <w:rPr>
          <w:sz w:val="22"/>
          <w:szCs w:val="22"/>
        </w:rPr>
        <w:t>.</w:t>
      </w:r>
    </w:p>
    <w:p w14:paraId="1E7BB727" w14:textId="46C95F3F" w:rsidR="0017454B" w:rsidRPr="00145C2F" w:rsidRDefault="001E3FB2" w:rsidP="00145C2F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 xml:space="preserve">Participated in </w:t>
      </w:r>
      <w:r w:rsidR="00AA6F13">
        <w:rPr>
          <w:sz w:val="22"/>
          <w:szCs w:val="22"/>
        </w:rPr>
        <w:t>A</w:t>
      </w:r>
      <w:r w:rsidRPr="00F50460">
        <w:rPr>
          <w:sz w:val="22"/>
          <w:szCs w:val="22"/>
        </w:rPr>
        <w:t>ctuarial meetings and in-person audits for businesses</w:t>
      </w:r>
    </w:p>
    <w:p w14:paraId="38A9DC25" w14:textId="770F752D" w:rsidR="00E228AF" w:rsidRPr="00120522" w:rsidRDefault="006230E4" w:rsidP="00120522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EDUCATION</w:t>
      </w:r>
      <w:r w:rsidR="00106355" w:rsidRPr="00120522">
        <w:rPr>
          <w:rFonts w:cs="Calibri"/>
          <w:b/>
          <w:bCs/>
          <w:color w:val="2E74B5"/>
          <w:kern w:val="36"/>
        </w:rPr>
        <w:t xml:space="preserve"> AND </w:t>
      </w:r>
      <w:r w:rsidR="00145C2F">
        <w:rPr>
          <w:rFonts w:cs="Calibri"/>
          <w:b/>
          <w:bCs/>
          <w:color w:val="2E74B5"/>
          <w:kern w:val="36"/>
        </w:rPr>
        <w:t>OTHER TITLES</w:t>
      </w:r>
      <w:r w:rsidRPr="00120522">
        <w:rPr>
          <w:rFonts w:cs="Calibri"/>
          <w:b/>
          <w:bCs/>
          <w:color w:val="2E74B5"/>
          <w:kern w:val="36"/>
        </w:rPr>
        <w:t>:</w:t>
      </w:r>
      <w:r w:rsidRPr="00120522">
        <w:rPr>
          <w:rFonts w:cs="Calibri"/>
          <w:b/>
          <w:bCs/>
          <w:color w:val="2E74B5"/>
          <w:kern w:val="36"/>
        </w:rPr>
        <w:tab/>
      </w:r>
    </w:p>
    <w:p w14:paraId="12A4DC52" w14:textId="63FDB12A" w:rsidR="00530053" w:rsidRDefault="00530053" w:rsidP="006C7BF3">
      <w:pPr>
        <w:spacing w:before="80"/>
        <w:contextualSpacing/>
        <w:rPr>
          <w:rFonts w:cs="Calibri"/>
          <w:bCs/>
          <w:sz w:val="22"/>
          <w:szCs w:val="22"/>
        </w:rPr>
      </w:pPr>
    </w:p>
    <w:p w14:paraId="24A69E96" w14:textId="2EFE2486" w:rsidR="00E228AF" w:rsidRDefault="00145C2F" w:rsidP="00E228A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Studying at</w:t>
      </w:r>
      <w:r w:rsidR="00E228AF">
        <w:rPr>
          <w:rFonts w:cs="Calibri"/>
          <w:bCs/>
          <w:sz w:val="22"/>
          <w:szCs w:val="22"/>
        </w:rPr>
        <w:t xml:space="preserve"> Florida Polytechnic University </w:t>
      </w:r>
      <w:r w:rsidR="00CD6EF1">
        <w:rPr>
          <w:rFonts w:cs="Calibri"/>
          <w:bCs/>
          <w:sz w:val="22"/>
          <w:szCs w:val="22"/>
        </w:rPr>
        <w:t>-</w:t>
      </w:r>
      <w:r w:rsidR="00E228AF">
        <w:rPr>
          <w:rFonts w:cs="Calibri"/>
          <w:bCs/>
          <w:sz w:val="22"/>
          <w:szCs w:val="22"/>
        </w:rPr>
        <w:t xml:space="preserve"> Bachelor’s in Business Analytics, concentrating in Supply Chain &amp; Logistics – Undergrad GPA: 3.9</w:t>
      </w:r>
    </w:p>
    <w:p w14:paraId="2BBE93F7" w14:textId="0612C347" w:rsidR="006C7BF3" w:rsidRDefault="00C12058" w:rsidP="00E228A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Familiar with</w:t>
      </w:r>
      <w:r w:rsidR="002932EF">
        <w:rPr>
          <w:rFonts w:cs="Calibri"/>
          <w:bCs/>
          <w:sz w:val="22"/>
          <w:szCs w:val="22"/>
        </w:rPr>
        <w:t xml:space="preserve"> Python</w:t>
      </w:r>
      <w:r>
        <w:rPr>
          <w:rFonts w:cs="Calibri"/>
          <w:bCs/>
          <w:sz w:val="22"/>
          <w:szCs w:val="22"/>
        </w:rPr>
        <w:t>, R, Minitab, and Excel</w:t>
      </w:r>
      <w:r w:rsidR="00F515D3">
        <w:rPr>
          <w:rFonts w:cs="Calibri"/>
          <w:bCs/>
          <w:sz w:val="22"/>
          <w:szCs w:val="22"/>
        </w:rPr>
        <w:t xml:space="preserve"> including certificate, </w:t>
      </w:r>
      <w:r w:rsidR="00F515D3" w:rsidRPr="00F515D3">
        <w:rPr>
          <w:rFonts w:cs="Calibri"/>
          <w:bCs/>
          <w:sz w:val="22"/>
          <w:szCs w:val="22"/>
        </w:rPr>
        <w:t>Excel Fundamentals – Formulas for Finance</w:t>
      </w:r>
      <w:r w:rsidR="00F515D3">
        <w:rPr>
          <w:rFonts w:cs="Calibri"/>
          <w:bCs/>
          <w:sz w:val="22"/>
          <w:szCs w:val="22"/>
        </w:rPr>
        <w:t xml:space="preserve"> from the Corporate Finance Institute</w:t>
      </w:r>
    </w:p>
    <w:p w14:paraId="280FC92A" w14:textId="35CEFE6C" w:rsidR="00145C2F" w:rsidRPr="00145C2F" w:rsidRDefault="00CD6EF1" w:rsidP="00145C2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Founding</w:t>
      </w:r>
      <w:r w:rsidR="00145C2F">
        <w:rPr>
          <w:rFonts w:cs="Calibri"/>
          <w:bCs/>
          <w:sz w:val="22"/>
          <w:szCs w:val="22"/>
        </w:rPr>
        <w:t xml:space="preserve"> Chief of Staff at Florida Polytechnic’s DSBAA (Data Science and Business Analytics Association) </w:t>
      </w:r>
    </w:p>
    <w:p w14:paraId="259E7280" w14:textId="3DB92C4F" w:rsidR="006230E4" w:rsidRDefault="003C410A" w:rsidP="0012052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Former </w:t>
      </w:r>
      <w:r w:rsidR="00FA77F9" w:rsidRPr="00047004">
        <w:rPr>
          <w:rFonts w:cs="Calibri"/>
          <w:bCs/>
          <w:sz w:val="22"/>
          <w:szCs w:val="22"/>
        </w:rPr>
        <w:t xml:space="preserve">MSSC Certified </w:t>
      </w:r>
      <w:r w:rsidR="00807F4E">
        <w:rPr>
          <w:rFonts w:cs="Calibri"/>
          <w:bCs/>
          <w:sz w:val="22"/>
          <w:szCs w:val="22"/>
        </w:rPr>
        <w:t xml:space="preserve">Production </w:t>
      </w:r>
      <w:r w:rsidR="00FA77F9" w:rsidRPr="00047004">
        <w:rPr>
          <w:rFonts w:cs="Calibri"/>
          <w:bCs/>
          <w:sz w:val="22"/>
          <w:szCs w:val="22"/>
        </w:rPr>
        <w:t>Technician – Safety, Production, Quality and Maintenance</w:t>
      </w:r>
      <w:r>
        <w:rPr>
          <w:rFonts w:cs="Calibri"/>
          <w:bCs/>
          <w:sz w:val="22"/>
          <w:szCs w:val="22"/>
        </w:rPr>
        <w:t xml:space="preserve"> (01/10/2017- 01/10/2022)</w:t>
      </w:r>
    </w:p>
    <w:p w14:paraId="5BC81786" w14:textId="26C373B1" w:rsidR="00CD6EF1" w:rsidRPr="00CD6EF1" w:rsidRDefault="00C50DE8" w:rsidP="00CD6EF1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Briefly the</w:t>
      </w:r>
      <w:r w:rsidR="00F50460">
        <w:rPr>
          <w:rFonts w:cs="Calibri"/>
          <w:bCs/>
          <w:sz w:val="22"/>
          <w:szCs w:val="22"/>
        </w:rPr>
        <w:t xml:space="preserve"> Vice Chair of the Audit and Budget Committee of Florida Polytechnic University</w:t>
      </w:r>
    </w:p>
    <w:p w14:paraId="60429C97" w14:textId="5D6E01A9" w:rsidR="00E228AF" w:rsidRPr="00B3355C" w:rsidRDefault="00E228AF" w:rsidP="00E228A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4370709" w14:textId="751CFB12" w:rsidR="009F4D3C" w:rsidRDefault="00327471" w:rsidP="00327471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>
        <w:rPr>
          <w:rFonts w:cs="Calibri"/>
          <w:b/>
          <w:bCs/>
          <w:color w:val="2E74B5"/>
          <w:kern w:val="36"/>
        </w:rPr>
        <w:lastRenderedPageBreak/>
        <w:t>REFERENCES</w:t>
      </w:r>
    </w:p>
    <w:p w14:paraId="251D4B1D" w14:textId="0A0CBA7C" w:rsidR="00327471" w:rsidRPr="009F4D3C" w:rsidRDefault="009F4D3C" w:rsidP="00327471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Jefferson Dessir, Geek Squad Lead/Supervisor</w:t>
      </w:r>
      <w:r w:rsidR="00F5501A">
        <w:rPr>
          <w:rFonts w:cs="Calibri"/>
          <w:color w:val="000000"/>
          <w:kern w:val="36"/>
        </w:rPr>
        <w:t xml:space="preserve"> at Best Buy</w:t>
      </w:r>
      <w:r>
        <w:rPr>
          <w:rFonts w:cs="Calibri"/>
          <w:color w:val="000000"/>
          <w:kern w:val="36"/>
        </w:rPr>
        <w:t>: 407-861-8112</w:t>
      </w:r>
    </w:p>
    <w:p w14:paraId="529D08A5" w14:textId="29782AC7" w:rsidR="009F4D3C" w:rsidRPr="009F4D3C" w:rsidRDefault="009F4D3C" w:rsidP="009F4D3C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 w:rsidRPr="00801F20">
        <w:rPr>
          <w:rFonts w:cs="Calibri"/>
          <w:color w:val="000000"/>
          <w:kern w:val="36"/>
        </w:rPr>
        <w:t>Nic</w:t>
      </w:r>
      <w:r>
        <w:rPr>
          <w:rFonts w:cs="Calibri"/>
          <w:color w:val="000000"/>
          <w:kern w:val="36"/>
        </w:rPr>
        <w:t>holas Robinson</w:t>
      </w:r>
      <w:r w:rsidRPr="00801F20">
        <w:rPr>
          <w:rFonts w:cs="Calibri"/>
          <w:color w:val="000000"/>
          <w:kern w:val="36"/>
        </w:rPr>
        <w:t>, Geek Squad Manager</w:t>
      </w:r>
      <w:r w:rsidR="00F5501A">
        <w:rPr>
          <w:rFonts w:cs="Calibri"/>
          <w:color w:val="000000"/>
          <w:kern w:val="36"/>
        </w:rPr>
        <w:t xml:space="preserve"> at Best Buy</w:t>
      </w:r>
      <w:r w:rsidRPr="00801F20">
        <w:rPr>
          <w:rFonts w:cs="Calibri"/>
          <w:color w:val="000000"/>
          <w:kern w:val="36"/>
        </w:rPr>
        <w:t>: 407-412-4596</w:t>
      </w:r>
    </w:p>
    <w:p w14:paraId="2FF74160" w14:textId="38E26FD8" w:rsidR="00327471" w:rsidRPr="00F5501A" w:rsidRDefault="00063C5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Kevin Sanche</w:t>
      </w:r>
      <w:r w:rsidR="009F4D3C">
        <w:rPr>
          <w:rFonts w:cs="Calibri"/>
          <w:color w:val="000000"/>
          <w:kern w:val="36"/>
        </w:rPr>
        <w:t>z, Assistant Store Manager</w:t>
      </w:r>
      <w:r w:rsidR="00F5501A">
        <w:rPr>
          <w:rFonts w:cs="Calibri"/>
          <w:color w:val="000000"/>
          <w:kern w:val="36"/>
        </w:rPr>
        <w:t xml:space="preserve"> at Best Buy</w:t>
      </w:r>
      <w:r w:rsidR="009F4D3C">
        <w:rPr>
          <w:rFonts w:cs="Calibri"/>
          <w:color w:val="000000"/>
          <w:kern w:val="36"/>
        </w:rPr>
        <w:t>: 407-450-4369</w:t>
      </w:r>
    </w:p>
    <w:p w14:paraId="5B404C68" w14:textId="1FAD9EF0" w:rsidR="00F5501A" w:rsidRPr="00F5501A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Noora Badra, Auditing Department Supervisor at Auto Owners: 517-730-7300</w:t>
      </w:r>
    </w:p>
    <w:p w14:paraId="765C026C" w14:textId="1496056D" w:rsidR="00F5501A" w:rsidRPr="00C50DE8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oger Hickernell, Auditing Department Manager at Auto Owners: 863-602-0154</w:t>
      </w:r>
    </w:p>
    <w:p w14:paraId="5A5AE816" w14:textId="1A670C4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Grisselle Centeno, Former Florida Polytechnic Professor for Supply Chain &amp; Logistics, Operations Research, and Health Systems Engineering: 863-680-4283</w:t>
      </w:r>
    </w:p>
    <w:p w14:paraId="52321BA2" w14:textId="239B359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ei Sanchez, Assistant Chair of Data Science and Business Analytics and Data Science professor</w:t>
      </w:r>
      <w:r w:rsidR="00DF1E82">
        <w:rPr>
          <w:rFonts w:cs="Calibri"/>
          <w:color w:val="000000"/>
          <w:kern w:val="36"/>
        </w:rPr>
        <w:t xml:space="preserve"> at Florida Polytechnic University</w:t>
      </w:r>
      <w:r>
        <w:rPr>
          <w:rFonts w:cs="Calibri"/>
          <w:color w:val="000000"/>
          <w:kern w:val="36"/>
        </w:rPr>
        <w:t>: 863-874-8743</w:t>
      </w:r>
    </w:p>
    <w:p w14:paraId="5AAE4FFA" w14:textId="10F09C52" w:rsidR="00C50DE8" w:rsidRPr="005B4ED2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andy Ko</w:t>
      </w:r>
      <w:r w:rsidR="00CB5824">
        <w:rPr>
          <w:rFonts w:cs="Calibri"/>
          <w:color w:val="000000"/>
          <w:kern w:val="36"/>
        </w:rPr>
        <w:t>liha</w:t>
      </w:r>
      <w:r>
        <w:rPr>
          <w:rFonts w:cs="Calibri"/>
          <w:color w:val="000000"/>
          <w:kern w:val="36"/>
        </w:rPr>
        <w:t>, fellow student and frequent colleague with classes and</w:t>
      </w:r>
      <w:r w:rsidR="00CB5824">
        <w:rPr>
          <w:rFonts w:cs="Calibri"/>
          <w:color w:val="000000"/>
          <w:kern w:val="36"/>
        </w:rPr>
        <w:t xml:space="preserve"> a</w:t>
      </w:r>
      <w:r>
        <w:rPr>
          <w:rFonts w:cs="Calibri"/>
          <w:color w:val="000000"/>
          <w:kern w:val="36"/>
        </w:rPr>
        <w:t xml:space="preserve"> Data Science and Business Analytics </w:t>
      </w:r>
      <w:r w:rsidR="00CB5824">
        <w:rPr>
          <w:rFonts w:cs="Calibri"/>
          <w:color w:val="000000"/>
          <w:kern w:val="36"/>
        </w:rPr>
        <w:t>club</w:t>
      </w:r>
      <w:r w:rsidR="00CD6EF1">
        <w:rPr>
          <w:rFonts w:cs="Calibri"/>
          <w:color w:val="000000"/>
          <w:kern w:val="36"/>
        </w:rPr>
        <w:t>: 254-231-6650</w:t>
      </w:r>
    </w:p>
    <w:p w14:paraId="416EB89E" w14:textId="4FAD5891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5D98DE6A" w14:textId="77777777" w:rsidR="006700B8" w:rsidRPr="005B4ED2" w:rsidRDefault="006700B8" w:rsidP="006700B8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</w:p>
    <w:p w14:paraId="2E99B241" w14:textId="1F342C95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2946F727" w14:textId="22845050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4909C8EE" w14:textId="176E3153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12FFE6E5" w14:textId="77777777" w:rsidR="005B4ED2" w:rsidRPr="00A53DDB" w:rsidRDefault="005B4ED2" w:rsidP="005B4ED2">
      <w:p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</w:p>
    <w:sectPr w:rsidR="005B4ED2" w:rsidRPr="00A53DDB" w:rsidSect="00E228AF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2E08" w14:textId="77777777" w:rsidR="004B1325" w:rsidRDefault="004B1325">
      <w:r>
        <w:separator/>
      </w:r>
    </w:p>
  </w:endnote>
  <w:endnote w:type="continuationSeparator" w:id="0">
    <w:p w14:paraId="64C4E4BC" w14:textId="77777777" w:rsidR="004B1325" w:rsidRDefault="004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F370" w14:textId="27E149F3" w:rsidR="00380B3B" w:rsidRDefault="00380B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8A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E7BA" w14:textId="77777777" w:rsidR="00380B3B" w:rsidRDefault="0038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A5A5" w14:textId="77777777" w:rsidR="00380B3B" w:rsidRDefault="00380B3B" w:rsidP="003466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7362" w14:textId="77777777" w:rsidR="004B1325" w:rsidRDefault="004B1325">
      <w:r>
        <w:separator/>
      </w:r>
    </w:p>
  </w:footnote>
  <w:footnote w:type="continuationSeparator" w:id="0">
    <w:p w14:paraId="63E73E81" w14:textId="77777777" w:rsidR="004B1325" w:rsidRDefault="004B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5C41" w14:textId="77777777" w:rsidR="00AE06E5" w:rsidRPr="00120522" w:rsidRDefault="00AE06E5" w:rsidP="00AE06E5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>
      <w:rPr>
        <w:sz w:val="28"/>
        <w:szCs w:val="28"/>
      </w:rPr>
      <w:t xml:space="preserve"> (</w:t>
    </w:r>
    <w:hyperlink r:id="rId1" w:history="1">
      <w:r w:rsidRPr="00145C2F">
        <w:rPr>
          <w:rStyle w:val="Hyperlink"/>
          <w:sz w:val="28"/>
          <w:szCs w:val="28"/>
        </w:rPr>
        <w:t>LinkedIn</w:t>
      </w:r>
    </w:hyperlink>
    <w:r>
      <w:rPr>
        <w:sz w:val="28"/>
        <w:szCs w:val="28"/>
      </w:rPr>
      <w:t>)</w:t>
    </w:r>
  </w:p>
  <w:p w14:paraId="428DF391" w14:textId="77777777" w:rsidR="00AE06E5" w:rsidRPr="00120522" w:rsidRDefault="00AE06E5" w:rsidP="00AE06E5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AC5E63A" w14:textId="77777777" w:rsidR="00AE06E5" w:rsidRDefault="00AE06E5" w:rsidP="00AE06E5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Pr="001357B6">
        <w:rPr>
          <w:rStyle w:val="Hyperlink"/>
          <w:b/>
          <w:bCs/>
          <w:sz w:val="28"/>
          <w:szCs w:val="28"/>
        </w:rPr>
        <w:t>isarria0168@floridapoly.edu</w:t>
      </w:r>
    </w:hyperlink>
    <w:r>
      <w:rPr>
        <w:b/>
        <w:bCs/>
        <w:sz w:val="28"/>
        <w:szCs w:val="28"/>
      </w:rPr>
      <w:t xml:space="preserve"> (student email)</w:t>
    </w:r>
  </w:p>
  <w:p w14:paraId="2FCD82A5" w14:textId="3729614B" w:rsidR="00120522" w:rsidRPr="00AE06E5" w:rsidRDefault="00120522" w:rsidP="00AE0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059" w14:textId="0C961F15" w:rsidR="00E228AF" w:rsidRPr="00120522" w:rsidRDefault="00E228AF" w:rsidP="00E228AF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 w:rsidR="00145C2F">
      <w:rPr>
        <w:sz w:val="28"/>
        <w:szCs w:val="28"/>
      </w:rPr>
      <w:t xml:space="preserve"> (</w:t>
    </w:r>
    <w:hyperlink r:id="rId1" w:history="1">
      <w:r w:rsidR="00145C2F" w:rsidRPr="00145C2F">
        <w:rPr>
          <w:rStyle w:val="Hyperlink"/>
          <w:sz w:val="28"/>
          <w:szCs w:val="28"/>
        </w:rPr>
        <w:t>LinkedIn</w:t>
      </w:r>
    </w:hyperlink>
    <w:r w:rsidR="00145C2F">
      <w:rPr>
        <w:sz w:val="28"/>
        <w:szCs w:val="28"/>
      </w:rPr>
      <w:t>)</w:t>
    </w:r>
  </w:p>
  <w:p w14:paraId="65BE1CFB" w14:textId="48731FCE" w:rsidR="00E228AF" w:rsidRPr="00120522" w:rsidRDefault="00E228AF" w:rsidP="00E228AF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9B92AD4" w14:textId="112DA719" w:rsidR="00E228AF" w:rsidRDefault="00E228AF" w:rsidP="009C5088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="00B70E9F" w:rsidRPr="001357B6">
        <w:rPr>
          <w:rStyle w:val="Hyperlink"/>
          <w:b/>
          <w:bCs/>
          <w:sz w:val="28"/>
          <w:szCs w:val="28"/>
        </w:rPr>
        <w:t>isarria0168@floridapoly.edu</w:t>
      </w:r>
    </w:hyperlink>
    <w:r w:rsidR="009C5088">
      <w:rPr>
        <w:b/>
        <w:bCs/>
        <w:sz w:val="28"/>
        <w:szCs w:val="28"/>
      </w:rPr>
      <w:t xml:space="preserve"> </w:t>
    </w:r>
    <w:r w:rsidR="001664CF">
      <w:rPr>
        <w:b/>
        <w:bCs/>
        <w:sz w:val="28"/>
        <w:szCs w:val="28"/>
      </w:rPr>
      <w:t>(student e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BD6"/>
    <w:multiLevelType w:val="hybridMultilevel"/>
    <w:tmpl w:val="28A6C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B20BE"/>
    <w:multiLevelType w:val="hybridMultilevel"/>
    <w:tmpl w:val="9DE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3384"/>
    <w:multiLevelType w:val="hybridMultilevel"/>
    <w:tmpl w:val="00144C38"/>
    <w:lvl w:ilvl="0" w:tplc="9624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D1C"/>
    <w:multiLevelType w:val="hybridMultilevel"/>
    <w:tmpl w:val="5220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DB"/>
    <w:multiLevelType w:val="hybridMultilevel"/>
    <w:tmpl w:val="CA5C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223CF6"/>
    <w:multiLevelType w:val="hybridMultilevel"/>
    <w:tmpl w:val="C55862BE"/>
    <w:lvl w:ilvl="0" w:tplc="5B949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23A2"/>
    <w:multiLevelType w:val="hybridMultilevel"/>
    <w:tmpl w:val="7C2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076F7"/>
    <w:multiLevelType w:val="hybridMultilevel"/>
    <w:tmpl w:val="6ED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0F97"/>
    <w:multiLevelType w:val="hybridMultilevel"/>
    <w:tmpl w:val="D1B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3B12"/>
    <w:multiLevelType w:val="hybridMultilevel"/>
    <w:tmpl w:val="CCB85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B43174"/>
    <w:multiLevelType w:val="hybridMultilevel"/>
    <w:tmpl w:val="F4E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F01A4"/>
    <w:multiLevelType w:val="hybridMultilevel"/>
    <w:tmpl w:val="40B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92A47"/>
    <w:multiLevelType w:val="hybridMultilevel"/>
    <w:tmpl w:val="5D0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028FC"/>
    <w:multiLevelType w:val="hybridMultilevel"/>
    <w:tmpl w:val="042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571A"/>
    <w:multiLevelType w:val="hybridMultilevel"/>
    <w:tmpl w:val="16700602"/>
    <w:lvl w:ilvl="0" w:tplc="6F160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614B"/>
    <w:multiLevelType w:val="hybridMultilevel"/>
    <w:tmpl w:val="6CC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750B2"/>
    <w:multiLevelType w:val="hybridMultilevel"/>
    <w:tmpl w:val="F62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70D1"/>
    <w:multiLevelType w:val="hybridMultilevel"/>
    <w:tmpl w:val="A1F25F9E"/>
    <w:lvl w:ilvl="0" w:tplc="0354F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F5E"/>
    <w:multiLevelType w:val="hybridMultilevel"/>
    <w:tmpl w:val="997A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511C"/>
    <w:multiLevelType w:val="hybridMultilevel"/>
    <w:tmpl w:val="29DA0804"/>
    <w:lvl w:ilvl="0" w:tplc="180E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351E"/>
    <w:multiLevelType w:val="hybridMultilevel"/>
    <w:tmpl w:val="DCC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1719D2"/>
    <w:multiLevelType w:val="hybridMultilevel"/>
    <w:tmpl w:val="679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4BAE"/>
    <w:multiLevelType w:val="hybridMultilevel"/>
    <w:tmpl w:val="02C45E8E"/>
    <w:lvl w:ilvl="0" w:tplc="4D320F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63598"/>
    <w:multiLevelType w:val="hybridMultilevel"/>
    <w:tmpl w:val="72B4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DE0FFA"/>
    <w:multiLevelType w:val="hybridMultilevel"/>
    <w:tmpl w:val="1D42B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E162A7"/>
    <w:multiLevelType w:val="hybridMultilevel"/>
    <w:tmpl w:val="DE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2"/>
  </w:num>
  <w:num w:numId="5">
    <w:abstractNumId w:val="22"/>
  </w:num>
  <w:num w:numId="6">
    <w:abstractNumId w:val="0"/>
  </w:num>
  <w:num w:numId="7">
    <w:abstractNumId w:val="11"/>
  </w:num>
  <w:num w:numId="8">
    <w:abstractNumId w:val="14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25"/>
  </w:num>
  <w:num w:numId="15">
    <w:abstractNumId w:val="1"/>
  </w:num>
  <w:num w:numId="16">
    <w:abstractNumId w:val="5"/>
  </w:num>
  <w:num w:numId="17">
    <w:abstractNumId w:val="24"/>
  </w:num>
  <w:num w:numId="18">
    <w:abstractNumId w:val="10"/>
  </w:num>
  <w:num w:numId="19">
    <w:abstractNumId w:val="21"/>
  </w:num>
  <w:num w:numId="20">
    <w:abstractNumId w:val="15"/>
  </w:num>
  <w:num w:numId="21">
    <w:abstractNumId w:val="18"/>
  </w:num>
  <w:num w:numId="22">
    <w:abstractNumId w:val="23"/>
  </w:num>
  <w:num w:numId="23">
    <w:abstractNumId w:val="12"/>
  </w:num>
  <w:num w:numId="24">
    <w:abstractNumId w:val="6"/>
  </w:num>
  <w:num w:numId="25">
    <w:abstractNumId w:val="20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652"/>
    <w:rsid w:val="0003365C"/>
    <w:rsid w:val="00033B4C"/>
    <w:rsid w:val="0003549B"/>
    <w:rsid w:val="00035F4E"/>
    <w:rsid w:val="00047004"/>
    <w:rsid w:val="00063C5A"/>
    <w:rsid w:val="000736DB"/>
    <w:rsid w:val="00091EA8"/>
    <w:rsid w:val="000A7B34"/>
    <w:rsid w:val="000B2EF0"/>
    <w:rsid w:val="000B52C4"/>
    <w:rsid w:val="000D0DFF"/>
    <w:rsid w:val="000D21BC"/>
    <w:rsid w:val="000D7577"/>
    <w:rsid w:val="000D7C4E"/>
    <w:rsid w:val="000E4B05"/>
    <w:rsid w:val="000F75BB"/>
    <w:rsid w:val="00106355"/>
    <w:rsid w:val="00120522"/>
    <w:rsid w:val="00140C35"/>
    <w:rsid w:val="00145C2F"/>
    <w:rsid w:val="001664CF"/>
    <w:rsid w:val="0017454B"/>
    <w:rsid w:val="001C269B"/>
    <w:rsid w:val="001D4B35"/>
    <w:rsid w:val="001D5748"/>
    <w:rsid w:val="001E3FB2"/>
    <w:rsid w:val="001F3C1C"/>
    <w:rsid w:val="002179D1"/>
    <w:rsid w:val="00221666"/>
    <w:rsid w:val="00244C69"/>
    <w:rsid w:val="00247146"/>
    <w:rsid w:val="00291D94"/>
    <w:rsid w:val="002932EF"/>
    <w:rsid w:val="00295652"/>
    <w:rsid w:val="002A6648"/>
    <w:rsid w:val="002C73D6"/>
    <w:rsid w:val="002D7B8B"/>
    <w:rsid w:val="002F588D"/>
    <w:rsid w:val="00327471"/>
    <w:rsid w:val="003466E0"/>
    <w:rsid w:val="00380B3B"/>
    <w:rsid w:val="003953E8"/>
    <w:rsid w:val="003C410A"/>
    <w:rsid w:val="003D0FB1"/>
    <w:rsid w:val="003D3E69"/>
    <w:rsid w:val="003E216C"/>
    <w:rsid w:val="003F4CD2"/>
    <w:rsid w:val="00432D1C"/>
    <w:rsid w:val="00495DC8"/>
    <w:rsid w:val="004B1325"/>
    <w:rsid w:val="004B558F"/>
    <w:rsid w:val="004E13AC"/>
    <w:rsid w:val="0050434E"/>
    <w:rsid w:val="0052505C"/>
    <w:rsid w:val="00530053"/>
    <w:rsid w:val="0053564F"/>
    <w:rsid w:val="00563AA8"/>
    <w:rsid w:val="005B4ED2"/>
    <w:rsid w:val="005C67B0"/>
    <w:rsid w:val="0060554D"/>
    <w:rsid w:val="00610210"/>
    <w:rsid w:val="006230E4"/>
    <w:rsid w:val="006247A6"/>
    <w:rsid w:val="00633D0D"/>
    <w:rsid w:val="0064250B"/>
    <w:rsid w:val="00663FF0"/>
    <w:rsid w:val="006657E1"/>
    <w:rsid w:val="006700B8"/>
    <w:rsid w:val="006A6859"/>
    <w:rsid w:val="006C41DA"/>
    <w:rsid w:val="006C7BF3"/>
    <w:rsid w:val="006E3CFA"/>
    <w:rsid w:val="00703A84"/>
    <w:rsid w:val="00714620"/>
    <w:rsid w:val="00725AA4"/>
    <w:rsid w:val="00776A1B"/>
    <w:rsid w:val="00782C0D"/>
    <w:rsid w:val="00787E42"/>
    <w:rsid w:val="007B03DA"/>
    <w:rsid w:val="007C323C"/>
    <w:rsid w:val="007D4BD0"/>
    <w:rsid w:val="007D5E32"/>
    <w:rsid w:val="007E2F83"/>
    <w:rsid w:val="007F37E5"/>
    <w:rsid w:val="00801F20"/>
    <w:rsid w:val="0080758C"/>
    <w:rsid w:val="00807F4E"/>
    <w:rsid w:val="00833C94"/>
    <w:rsid w:val="00837EBF"/>
    <w:rsid w:val="00842B6E"/>
    <w:rsid w:val="008804B9"/>
    <w:rsid w:val="008979AE"/>
    <w:rsid w:val="008B6EC9"/>
    <w:rsid w:val="008C2D3C"/>
    <w:rsid w:val="008C3642"/>
    <w:rsid w:val="009131F1"/>
    <w:rsid w:val="0093365B"/>
    <w:rsid w:val="009724D4"/>
    <w:rsid w:val="009766CA"/>
    <w:rsid w:val="009771CE"/>
    <w:rsid w:val="009B4AD3"/>
    <w:rsid w:val="009C5088"/>
    <w:rsid w:val="009C7E92"/>
    <w:rsid w:val="009E1C9D"/>
    <w:rsid w:val="009F4D3C"/>
    <w:rsid w:val="00A034C1"/>
    <w:rsid w:val="00A26959"/>
    <w:rsid w:val="00A3454E"/>
    <w:rsid w:val="00A53DDB"/>
    <w:rsid w:val="00A77636"/>
    <w:rsid w:val="00AA4641"/>
    <w:rsid w:val="00AA6F13"/>
    <w:rsid w:val="00AD1878"/>
    <w:rsid w:val="00AE06E5"/>
    <w:rsid w:val="00B3355C"/>
    <w:rsid w:val="00B56CDA"/>
    <w:rsid w:val="00B62171"/>
    <w:rsid w:val="00B70E9F"/>
    <w:rsid w:val="00B87F5C"/>
    <w:rsid w:val="00BC346F"/>
    <w:rsid w:val="00C12058"/>
    <w:rsid w:val="00C411E3"/>
    <w:rsid w:val="00C42E8F"/>
    <w:rsid w:val="00C50DE8"/>
    <w:rsid w:val="00C64089"/>
    <w:rsid w:val="00C715CC"/>
    <w:rsid w:val="00CB512D"/>
    <w:rsid w:val="00CB5824"/>
    <w:rsid w:val="00CD3E9E"/>
    <w:rsid w:val="00CD6EF1"/>
    <w:rsid w:val="00CE479B"/>
    <w:rsid w:val="00D41A23"/>
    <w:rsid w:val="00D60E4B"/>
    <w:rsid w:val="00D77D47"/>
    <w:rsid w:val="00D80D66"/>
    <w:rsid w:val="00D949FD"/>
    <w:rsid w:val="00DA61A2"/>
    <w:rsid w:val="00DB668C"/>
    <w:rsid w:val="00DF1E82"/>
    <w:rsid w:val="00DF45ED"/>
    <w:rsid w:val="00E05950"/>
    <w:rsid w:val="00E07691"/>
    <w:rsid w:val="00E160BF"/>
    <w:rsid w:val="00E228AF"/>
    <w:rsid w:val="00E23CA6"/>
    <w:rsid w:val="00E24B19"/>
    <w:rsid w:val="00E713E3"/>
    <w:rsid w:val="00EC02A7"/>
    <w:rsid w:val="00EE2B5D"/>
    <w:rsid w:val="00EF0F2D"/>
    <w:rsid w:val="00F06009"/>
    <w:rsid w:val="00F36EA0"/>
    <w:rsid w:val="00F4033E"/>
    <w:rsid w:val="00F50460"/>
    <w:rsid w:val="00F515D3"/>
    <w:rsid w:val="00F5501A"/>
    <w:rsid w:val="00F7400E"/>
    <w:rsid w:val="00F81E2B"/>
    <w:rsid w:val="00F82B48"/>
    <w:rsid w:val="00F93E97"/>
    <w:rsid w:val="00F9454D"/>
    <w:rsid w:val="00FA77F9"/>
    <w:rsid w:val="00FD6F79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B3175"/>
  <w15:chartTrackingRefBased/>
  <w15:docId w15:val="{6B09EA92-4F9E-4525-9D0C-887467CA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F213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60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0E4"/>
    <w:pPr>
      <w:ind w:left="720"/>
      <w:contextualSpacing/>
    </w:pPr>
    <w:rPr>
      <w:rFonts w:ascii="Calibri" w:eastAsia="Calibri" w:hAnsi="Calibri"/>
    </w:rPr>
  </w:style>
  <w:style w:type="character" w:styleId="IntenseEmphasis">
    <w:name w:val="Intense Emphasis"/>
    <w:uiPriority w:val="21"/>
    <w:qFormat/>
    <w:rsid w:val="006230E4"/>
    <w:rPr>
      <w:i/>
      <w:iCs/>
      <w:color w:val="4472C4"/>
    </w:rPr>
  </w:style>
  <w:style w:type="character" w:styleId="UnresolvedMention">
    <w:name w:val="Unresolved Mention"/>
    <w:uiPriority w:val="99"/>
    <w:semiHidden/>
    <w:unhideWhenUsed/>
    <w:rsid w:val="00120522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120522"/>
    <w:rPr>
      <w:sz w:val="24"/>
      <w:szCs w:val="24"/>
    </w:rPr>
  </w:style>
  <w:style w:type="character" w:customStyle="1" w:styleId="Heading1Char">
    <w:name w:val="Heading 1 Char"/>
    <w:link w:val="Heading1"/>
    <w:rsid w:val="00E228AF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esarria1/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D54A-B77D-4F1A-BA78-1A49D027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ge I</vt:lpstr>
    </vt:vector>
  </TitlesOfParts>
  <Company>Dell Computer Corporation</Company>
  <LinksUpToDate>false</LinksUpToDate>
  <CharactersWithSpaces>3155</CharactersWithSpaces>
  <SharedDoc>false</SharedDoc>
  <HLinks>
    <vt:vector size="6" baseType="variant"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iesarria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I</dc:title>
  <dc:subject/>
  <dc:creator>0.-</dc:creator>
  <cp:keywords/>
  <cp:lastModifiedBy>Sarria, Isaiah</cp:lastModifiedBy>
  <cp:revision>74</cp:revision>
  <cp:lastPrinted>2016-10-19T22:41:00Z</cp:lastPrinted>
  <dcterms:created xsi:type="dcterms:W3CDTF">2019-03-18T03:04:00Z</dcterms:created>
  <dcterms:modified xsi:type="dcterms:W3CDTF">2022-11-08T16:50:00Z</dcterms:modified>
</cp:coreProperties>
</file>